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ABDD" w14:textId="1335835D" w:rsidR="00626229" w:rsidRPr="00CF7C26" w:rsidRDefault="00BB7D52" w:rsidP="009B2CE2">
      <w:pPr>
        <w:jc w:val="right"/>
        <w:rPr>
          <w:rFonts w:ascii="Times New Roman" w:hAnsi="Times New Roman" w:cs="Times New Roman"/>
          <w:sz w:val="24"/>
          <w:szCs w:val="24"/>
        </w:rPr>
      </w:pPr>
      <w:r w:rsidRPr="00CF7C26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CF7C26" w:rsidRPr="00CF7C26">
        <w:rPr>
          <w:rFonts w:ascii="Times New Roman" w:hAnsi="Times New Roman" w:cs="Times New Roman"/>
          <w:iCs/>
          <w:sz w:val="24"/>
          <w:szCs w:val="24"/>
        </w:rPr>
        <w:t>2</w:t>
      </w:r>
      <w:r w:rsidR="00CF7C26">
        <w:rPr>
          <w:rFonts w:ascii="Times New Roman" w:hAnsi="Times New Roman" w:cs="Times New Roman"/>
          <w:iCs/>
          <w:sz w:val="24"/>
          <w:szCs w:val="24"/>
        </w:rPr>
        <w:t xml:space="preserve"> do Ogłoszenia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5223">
        <w:rPr>
          <w:rFonts w:ascii="Times New Roman" w:hAnsi="Times New Roman" w:cs="Times New Roman"/>
          <w:iCs/>
          <w:sz w:val="24"/>
          <w:szCs w:val="24"/>
        </w:rPr>
        <w:t xml:space="preserve">o przetargu </w:t>
      </w:r>
      <w:r w:rsidR="00BB389F">
        <w:rPr>
          <w:rFonts w:ascii="Times New Roman" w:hAnsi="Times New Roman" w:cs="Times New Roman"/>
          <w:iCs/>
          <w:sz w:val="24"/>
          <w:szCs w:val="24"/>
        </w:rPr>
        <w:t>1</w:t>
      </w:r>
      <w:r w:rsidR="00B25223">
        <w:rPr>
          <w:rFonts w:ascii="Times New Roman" w:hAnsi="Times New Roman" w:cs="Times New Roman"/>
          <w:iCs/>
          <w:sz w:val="24"/>
          <w:szCs w:val="24"/>
        </w:rPr>
        <w:t>/2024/M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</w:t>
      </w:r>
      <w:r w:rsidR="00ED5000" w:rsidRPr="00CF7C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1D6EA820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34A00D" w14:textId="55BA851A" w:rsidR="00B91330" w:rsidRPr="008216A7" w:rsidRDefault="00B91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68613" w14:textId="77777777" w:rsidR="00CF7C26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wszystkie warunki zakupu przedmiotu przetargu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322195AF" w14:textId="0888E181" w:rsidR="00ED2C01" w:rsidRPr="008216A7" w:rsidRDefault="00ED2C01" w:rsidP="00CF7C26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wskazane w Ogłoszeniu </w:t>
      </w:r>
      <w:r w:rsidR="00CF7C26">
        <w:rPr>
          <w:rFonts w:ascii="Times New Roman" w:hAnsi="Times New Roman" w:cs="Times New Roman"/>
          <w:sz w:val="24"/>
          <w:szCs w:val="24"/>
        </w:rPr>
        <w:t xml:space="preserve">nr </w:t>
      </w:r>
      <w:r w:rsidR="00F12DFC">
        <w:rPr>
          <w:rFonts w:ascii="Times New Roman" w:hAnsi="Times New Roman" w:cs="Times New Roman"/>
          <w:sz w:val="24"/>
          <w:szCs w:val="24"/>
        </w:rPr>
        <w:t>1</w:t>
      </w:r>
      <w:r w:rsidR="00CF7C26">
        <w:rPr>
          <w:rFonts w:ascii="Times New Roman" w:hAnsi="Times New Roman" w:cs="Times New Roman"/>
          <w:sz w:val="24"/>
          <w:szCs w:val="24"/>
        </w:rPr>
        <w:t>/2024/M</w:t>
      </w:r>
      <w:r w:rsidR="00456EFC" w:rsidRPr="008216A7">
        <w:rPr>
          <w:rFonts w:ascii="Times New Roman" w:hAnsi="Times New Roman" w:cs="Times New Roman"/>
          <w:sz w:val="24"/>
          <w:szCs w:val="24"/>
        </w:rPr>
        <w:t xml:space="preserve">, </w:t>
      </w:r>
      <w:r w:rsidR="007554F3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6809E1D6" w14:textId="545EAB1D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umowy sprzedaży i protokołu przekazania </w:t>
      </w:r>
      <w:r w:rsidR="00CF7C26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F6BD59B" w14:textId="77777777" w:rsidR="00A10A5E" w:rsidRDefault="00A10A5E" w:rsidP="00A10A5E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0E61DD2" w14:textId="2B17E9AA" w:rsidR="00CF7C26" w:rsidRPr="00A10A5E" w:rsidRDefault="00ED5000" w:rsidP="00A10A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0A5E">
        <w:rPr>
          <w:rFonts w:ascii="Times New Roman" w:hAnsi="Times New Roman" w:cs="Times New Roman"/>
          <w:b/>
          <w:bCs/>
          <w:sz w:val="24"/>
          <w:szCs w:val="24"/>
        </w:rPr>
        <w:t xml:space="preserve">Oferowana cena za </w:t>
      </w:r>
      <w:r w:rsidR="00FA0147" w:rsidRPr="00A10A5E">
        <w:rPr>
          <w:rFonts w:ascii="Times New Roman" w:hAnsi="Times New Roman" w:cs="Times New Roman"/>
          <w:b/>
          <w:bCs/>
          <w:sz w:val="24"/>
          <w:szCs w:val="24"/>
        </w:rPr>
        <w:t>przedmiot sprzedaży</w:t>
      </w:r>
      <w:r w:rsidRPr="00A10A5E">
        <w:rPr>
          <w:rFonts w:ascii="Times New Roman" w:hAnsi="Times New Roman" w:cs="Times New Roman"/>
          <w:b/>
          <w:bCs/>
          <w:sz w:val="24"/>
          <w:szCs w:val="24"/>
        </w:rPr>
        <w:t xml:space="preserve"> wynosi</w:t>
      </w:r>
      <w:r w:rsidR="00CF7C26" w:rsidRPr="00A10A5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AF5DA0" w14:textId="6675A489" w:rsidR="00A96BC1" w:rsidRPr="00A10A5E" w:rsidRDefault="00A96BC1" w:rsidP="00A10A5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A5E">
        <w:rPr>
          <w:rFonts w:ascii="Segoe UI Symbol" w:hAnsi="Segoe UI Symbol" w:cs="Segoe UI Symbol"/>
          <w:sz w:val="24"/>
          <w:szCs w:val="24"/>
        </w:rPr>
        <w:t>☐</w:t>
      </w:r>
      <w:r w:rsidRPr="00A10A5E">
        <w:rPr>
          <w:rFonts w:ascii="Times New Roman" w:hAnsi="Times New Roman" w:cs="Times New Roman"/>
          <w:sz w:val="24"/>
          <w:szCs w:val="24"/>
        </w:rPr>
        <w:t xml:space="preserve"> za Kontener SFI znajdujący się w Jeleniej Górze*.</w:t>
      </w:r>
    </w:p>
    <w:p w14:paraId="2CA7A83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>Typ: BEL 02</w:t>
      </w:r>
    </w:p>
    <w:p w14:paraId="36ECAE01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>Rok budowy: 1994</w:t>
      </w:r>
    </w:p>
    <w:p w14:paraId="30DC3168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 xml:space="preserve">Producent: SFI </w:t>
      </w:r>
      <w:proofErr w:type="spellStart"/>
      <w:r w:rsidRPr="00A96BC1">
        <w:rPr>
          <w:rFonts w:ascii="Times New Roman" w:hAnsi="Times New Roman" w:cs="Times New Roman"/>
          <w:sz w:val="24"/>
          <w:szCs w:val="24"/>
        </w:rPr>
        <w:t>Container</w:t>
      </w:r>
      <w:proofErr w:type="spellEnd"/>
    </w:p>
    <w:p w14:paraId="0A6042D8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 xml:space="preserve">Dane techniczne: dł. 4 m., szer. 1,86 m, wys. 2,10 m., </w:t>
      </w:r>
      <w:proofErr w:type="spellStart"/>
      <w:r w:rsidRPr="00A96BC1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Pr="00A96BC1">
        <w:rPr>
          <w:rFonts w:ascii="Times New Roman" w:hAnsi="Times New Roman" w:cs="Times New Roman"/>
          <w:sz w:val="24"/>
          <w:szCs w:val="24"/>
        </w:rPr>
        <w:t>. izolacji termicznej &lt;1W/m2 C; grubość izolacji termicznej 40 mm.</w:t>
      </w:r>
    </w:p>
    <w:p w14:paraId="29F106B4" w14:textId="78FB6824" w:rsid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>Opis stanu technicznego: kontener zdekompletowany, wyłączony z eksploatacji. Stopień wyeksploatowania przeciętny. Wyposażenie: biurko, stelaż, zdekompletowana instalacja elektryczna.</w:t>
      </w:r>
    </w:p>
    <w:p w14:paraId="5FD720C4" w14:textId="2C41EECA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5327162"/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.. zł</w:t>
      </w:r>
    </w:p>
    <w:bookmarkEnd w:id="0"/>
    <w:p w14:paraId="1E9ADDA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635A389" w14:textId="5AC071F5" w:rsidR="00A96BC1" w:rsidRPr="00A10A5E" w:rsidRDefault="00A96BC1" w:rsidP="00A10A5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A5E">
        <w:rPr>
          <w:rFonts w:ascii="Segoe UI Symbol" w:hAnsi="Segoe UI Symbol" w:cs="Segoe UI Symbol"/>
          <w:sz w:val="24"/>
          <w:szCs w:val="24"/>
        </w:rPr>
        <w:t>☐</w:t>
      </w:r>
      <w:r w:rsidRPr="00A10A5E">
        <w:rPr>
          <w:rFonts w:ascii="Times New Roman" w:hAnsi="Times New Roman" w:cs="Times New Roman"/>
          <w:sz w:val="24"/>
          <w:szCs w:val="24"/>
        </w:rPr>
        <w:t xml:space="preserve"> za Kontener SFI znajdujący się w Świeradowie Zdroju *</w:t>
      </w:r>
    </w:p>
    <w:p w14:paraId="42CF9922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>Typ: BEL 02</w:t>
      </w:r>
    </w:p>
    <w:p w14:paraId="31328971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>Rok budowy: 1994</w:t>
      </w:r>
    </w:p>
    <w:p w14:paraId="7ACF7097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 xml:space="preserve">Producent: SFI </w:t>
      </w:r>
      <w:proofErr w:type="spellStart"/>
      <w:r w:rsidRPr="00A96BC1">
        <w:rPr>
          <w:rFonts w:ascii="Times New Roman" w:hAnsi="Times New Roman" w:cs="Times New Roman"/>
          <w:sz w:val="24"/>
          <w:szCs w:val="24"/>
        </w:rPr>
        <w:t>Container</w:t>
      </w:r>
      <w:proofErr w:type="spellEnd"/>
    </w:p>
    <w:p w14:paraId="031F4812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 xml:space="preserve">Dane techniczne: dł. 4 m., szer. 1,86 m, wys. 2,10 m., </w:t>
      </w:r>
      <w:proofErr w:type="spellStart"/>
      <w:r w:rsidRPr="00A96BC1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Pr="00A96BC1">
        <w:rPr>
          <w:rFonts w:ascii="Times New Roman" w:hAnsi="Times New Roman" w:cs="Times New Roman"/>
          <w:sz w:val="24"/>
          <w:szCs w:val="24"/>
        </w:rPr>
        <w:t>. izolacji termicznej &lt;1W/m2 C; grubość izolacji termicznej 40 mm, ogrzewanie elektryczne.</w:t>
      </w:r>
    </w:p>
    <w:p w14:paraId="621C8DB7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>Opis stanu technicznego: kontener zdekompletowany, wyłączony z eksploatacji. Stopień wyeksploatowania przeciętny. Wyposażenie: biurko, stojak, instalacja elektryczna.</w:t>
      </w:r>
    </w:p>
    <w:p w14:paraId="5E46A3B7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p w14:paraId="7C7581A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2FB7174" w14:textId="3F492BC2" w:rsidR="00A96BC1" w:rsidRPr="00A10A5E" w:rsidRDefault="00A96BC1" w:rsidP="00A10A5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A5E">
        <w:rPr>
          <w:rFonts w:ascii="Segoe UI Symbol" w:hAnsi="Segoe UI Symbol" w:cs="Segoe UI Symbol"/>
          <w:sz w:val="24"/>
          <w:szCs w:val="24"/>
        </w:rPr>
        <w:t>☐</w:t>
      </w:r>
      <w:r w:rsidRPr="00A10A5E">
        <w:rPr>
          <w:rFonts w:ascii="Times New Roman" w:hAnsi="Times New Roman" w:cs="Times New Roman"/>
          <w:sz w:val="24"/>
          <w:szCs w:val="24"/>
        </w:rPr>
        <w:t xml:space="preserve"> za Kontener SFI znajdujący się w Świeradowie Zdroju *</w:t>
      </w:r>
    </w:p>
    <w:p w14:paraId="433C592A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>Typ: BEL 02</w:t>
      </w:r>
    </w:p>
    <w:p w14:paraId="7D357AEB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>Rok budowy: 1994</w:t>
      </w:r>
    </w:p>
    <w:p w14:paraId="07B98156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 xml:space="preserve">Producent: SFI </w:t>
      </w:r>
      <w:proofErr w:type="spellStart"/>
      <w:r w:rsidRPr="00A96BC1">
        <w:rPr>
          <w:rFonts w:ascii="Times New Roman" w:hAnsi="Times New Roman" w:cs="Times New Roman"/>
          <w:sz w:val="24"/>
          <w:szCs w:val="24"/>
        </w:rPr>
        <w:t>Container</w:t>
      </w:r>
      <w:proofErr w:type="spellEnd"/>
    </w:p>
    <w:p w14:paraId="72A36C5F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 xml:space="preserve">Dane techniczne: dł. 4 m., szer. 1,86 m, wys. 2,10 m., </w:t>
      </w:r>
      <w:proofErr w:type="spellStart"/>
      <w:r w:rsidRPr="00A96BC1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Pr="00A96BC1">
        <w:rPr>
          <w:rFonts w:ascii="Times New Roman" w:hAnsi="Times New Roman" w:cs="Times New Roman"/>
          <w:sz w:val="24"/>
          <w:szCs w:val="24"/>
        </w:rPr>
        <w:t>. izolacji termicznej &lt;1W/m2 C; grubość izolacji termicznej 40 mm, ogrzewanie elektryczne.</w:t>
      </w:r>
    </w:p>
    <w:p w14:paraId="02817832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>Opis stanu technicznego: kontener zdekompletowany, wyłączony z eksploatacji. Stopień wyeksploatowania przeciętny. Wyposażenie: biurko, stojak, instalacja elektryczna.</w:t>
      </w:r>
    </w:p>
    <w:p w14:paraId="6F801E08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p w14:paraId="35F6FAB4" w14:textId="77777777" w:rsidR="00A96BC1" w:rsidRDefault="00A96BC1" w:rsidP="00A96BC1">
      <w:pPr>
        <w:spacing w:line="276" w:lineRule="auto"/>
        <w:ind w:left="426"/>
        <w:jc w:val="both"/>
        <w:rPr>
          <w:rFonts w:ascii="Segoe UI Symbol" w:hAnsi="Segoe UI Symbol" w:cs="Segoe UI Symbol"/>
          <w:sz w:val="24"/>
          <w:szCs w:val="24"/>
        </w:rPr>
      </w:pPr>
    </w:p>
    <w:p w14:paraId="3BECB70F" w14:textId="249CFF33" w:rsidR="00A96BC1" w:rsidRPr="00A10A5E" w:rsidRDefault="00A96BC1" w:rsidP="00A10A5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A5E">
        <w:rPr>
          <w:rFonts w:ascii="Segoe UI Symbol" w:hAnsi="Segoe UI Symbol" w:cs="Segoe UI Symbol"/>
          <w:sz w:val="24"/>
          <w:szCs w:val="24"/>
        </w:rPr>
        <w:t>☐</w:t>
      </w:r>
      <w:r w:rsidRPr="00A10A5E">
        <w:rPr>
          <w:rFonts w:ascii="Times New Roman" w:hAnsi="Times New Roman" w:cs="Times New Roman"/>
          <w:sz w:val="24"/>
          <w:szCs w:val="24"/>
        </w:rPr>
        <w:t xml:space="preserve"> Kontener SFI znajdujący się w Świeradowie Zdroju *</w:t>
      </w:r>
    </w:p>
    <w:p w14:paraId="03378A5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>Typ: BEL 02</w:t>
      </w:r>
    </w:p>
    <w:p w14:paraId="04C274C3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>Rok budowy: 1994</w:t>
      </w:r>
    </w:p>
    <w:p w14:paraId="330611D1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 xml:space="preserve">Producent: SFI </w:t>
      </w:r>
      <w:proofErr w:type="spellStart"/>
      <w:r w:rsidRPr="00A96BC1">
        <w:rPr>
          <w:rFonts w:ascii="Times New Roman" w:hAnsi="Times New Roman" w:cs="Times New Roman"/>
          <w:sz w:val="24"/>
          <w:szCs w:val="24"/>
        </w:rPr>
        <w:t>Container</w:t>
      </w:r>
      <w:proofErr w:type="spellEnd"/>
    </w:p>
    <w:p w14:paraId="0AE65982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 xml:space="preserve">Dane techniczne: dł. 4 m., szer. 1,86 m, wys. 2,10 m., </w:t>
      </w:r>
      <w:proofErr w:type="spellStart"/>
      <w:r w:rsidRPr="00A96BC1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Pr="00A96BC1">
        <w:rPr>
          <w:rFonts w:ascii="Times New Roman" w:hAnsi="Times New Roman" w:cs="Times New Roman"/>
          <w:sz w:val="24"/>
          <w:szCs w:val="24"/>
        </w:rPr>
        <w:t>. izolacji termicznej &lt;1W/m2 C; grubość izolacji termicznej 40 mm, ogrzewanie elektryczne.</w:t>
      </w:r>
    </w:p>
    <w:p w14:paraId="42048B9C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>Opis stanu technicznego: kontener zdekompletowany, wyłączony z eksploatacji. Stopień wyeksploatowania przeciętny. Wyposażenie: biurko, stojak, instalacja elektryczna.</w:t>
      </w:r>
    </w:p>
    <w:p w14:paraId="436CA46B" w14:textId="1F9C9484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p w14:paraId="39EC7CA1" w14:textId="54FA54B5" w:rsidR="00A96BC1" w:rsidRPr="00A10A5E" w:rsidRDefault="00A96BC1" w:rsidP="00A10A5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A5E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A10A5E">
        <w:rPr>
          <w:rFonts w:ascii="Times New Roman" w:hAnsi="Times New Roman" w:cs="Times New Roman"/>
          <w:sz w:val="24"/>
          <w:szCs w:val="24"/>
        </w:rPr>
        <w:t xml:space="preserve"> Kontener SFI znajdujący się w Świeradowie Zdroju *</w:t>
      </w:r>
    </w:p>
    <w:p w14:paraId="40760B93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>Typ: BEL 02</w:t>
      </w:r>
    </w:p>
    <w:p w14:paraId="0BA6CD23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>Rok budowy: 1994</w:t>
      </w:r>
    </w:p>
    <w:p w14:paraId="19187D2D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 xml:space="preserve">Producent: SFI </w:t>
      </w:r>
      <w:proofErr w:type="spellStart"/>
      <w:r w:rsidRPr="00A96BC1">
        <w:rPr>
          <w:rFonts w:ascii="Times New Roman" w:hAnsi="Times New Roman" w:cs="Times New Roman"/>
          <w:sz w:val="24"/>
          <w:szCs w:val="24"/>
        </w:rPr>
        <w:t>Container</w:t>
      </w:r>
      <w:proofErr w:type="spellEnd"/>
    </w:p>
    <w:p w14:paraId="5B86E96F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 xml:space="preserve">Dane techniczne: dł. 4 m., szer. 1,86 m, wys. 2,10 m., </w:t>
      </w:r>
      <w:proofErr w:type="spellStart"/>
      <w:r w:rsidRPr="00A96BC1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Pr="00A96BC1">
        <w:rPr>
          <w:rFonts w:ascii="Times New Roman" w:hAnsi="Times New Roman" w:cs="Times New Roman"/>
          <w:sz w:val="24"/>
          <w:szCs w:val="24"/>
        </w:rPr>
        <w:t>. izolacji termicznej &lt;1W/m2 C; grubość izolacji termicznej 40 mm, ogrzewanie elektryczne.</w:t>
      </w:r>
    </w:p>
    <w:p w14:paraId="61B6291B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>Opis stanu technicznego: kontener zdekompletowany, wyłączony z eksploatacji. Stopień wyeksploatowania przeciętny. Wyposażenie: regał, biurko, instalacja elektryczna.</w:t>
      </w:r>
    </w:p>
    <w:p w14:paraId="2453CC39" w14:textId="238884C7" w:rsid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p w14:paraId="475A7E0A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DCE7143" w14:textId="77777777" w:rsidR="00A96BC1" w:rsidRPr="00A10A5E" w:rsidRDefault="00A96BC1" w:rsidP="00A10A5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A5E">
        <w:rPr>
          <w:rFonts w:ascii="Segoe UI Symbol" w:hAnsi="Segoe UI Symbol" w:cs="Segoe UI Symbol"/>
          <w:sz w:val="24"/>
          <w:szCs w:val="24"/>
        </w:rPr>
        <w:t>☐</w:t>
      </w:r>
      <w:r w:rsidRPr="00A10A5E">
        <w:rPr>
          <w:rFonts w:ascii="Times New Roman" w:hAnsi="Times New Roman" w:cs="Times New Roman"/>
          <w:sz w:val="24"/>
          <w:szCs w:val="24"/>
        </w:rPr>
        <w:t xml:space="preserve"> Kontener SFI znajdujący się w Świeradowie Zdroju *</w:t>
      </w:r>
    </w:p>
    <w:p w14:paraId="33DBE6EA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>Typ: BEL 02</w:t>
      </w:r>
    </w:p>
    <w:p w14:paraId="1636751A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>Rok budowy: 1994</w:t>
      </w:r>
    </w:p>
    <w:p w14:paraId="423734F8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 xml:space="preserve">Producent: SFI </w:t>
      </w:r>
      <w:proofErr w:type="spellStart"/>
      <w:r w:rsidRPr="00A96BC1">
        <w:rPr>
          <w:rFonts w:ascii="Times New Roman" w:hAnsi="Times New Roman" w:cs="Times New Roman"/>
          <w:sz w:val="24"/>
          <w:szCs w:val="24"/>
        </w:rPr>
        <w:t>Container</w:t>
      </w:r>
      <w:proofErr w:type="spellEnd"/>
    </w:p>
    <w:p w14:paraId="5AF7F5B8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 xml:space="preserve">Dane techniczne: dł. 4 m., szer. 1,86 m, wys. 2,10 m., </w:t>
      </w:r>
      <w:proofErr w:type="spellStart"/>
      <w:r w:rsidRPr="00A96BC1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Pr="00A96BC1">
        <w:rPr>
          <w:rFonts w:ascii="Times New Roman" w:hAnsi="Times New Roman" w:cs="Times New Roman"/>
          <w:sz w:val="24"/>
          <w:szCs w:val="24"/>
        </w:rPr>
        <w:t>. izolacji termicznej &lt;1W/m2 C; grubość izolacji termicznej 40 mm, ogrzewanie elektryczne.</w:t>
      </w:r>
    </w:p>
    <w:p w14:paraId="7F7A2AB2" w14:textId="759A75B2" w:rsidR="00ED5000" w:rsidRPr="008216A7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>Opis stanu technicznego: kontener zdekompletowany, wyłączony z eksploatacji. Stopień wyeksploatowania przeciętny. Wyposażenie: biurko, stojak, instalacja elektryczna.</w:t>
      </w:r>
    </w:p>
    <w:p w14:paraId="0CC4D83E" w14:textId="52A8419B" w:rsidR="00BB7D52" w:rsidRPr="00755F86" w:rsidRDefault="00A96BC1" w:rsidP="00755F86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5F86"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p w14:paraId="168CA7BA" w14:textId="77777777" w:rsidR="00A10A5E" w:rsidRPr="00A10A5E" w:rsidRDefault="00A10A5E" w:rsidP="00A10A5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A5E">
        <w:rPr>
          <w:rFonts w:ascii="Segoe UI Symbol" w:hAnsi="Segoe UI Symbol" w:cs="Segoe UI Symbol"/>
          <w:sz w:val="24"/>
          <w:szCs w:val="24"/>
        </w:rPr>
        <w:t>☐</w:t>
      </w:r>
      <w:r w:rsidRPr="00A10A5E">
        <w:rPr>
          <w:rFonts w:ascii="Times New Roman" w:hAnsi="Times New Roman" w:cs="Times New Roman"/>
          <w:sz w:val="24"/>
          <w:szCs w:val="24"/>
        </w:rPr>
        <w:t xml:space="preserve"> Kontener SFI znajdujący się w Świeradowie Zdroju *</w:t>
      </w:r>
    </w:p>
    <w:p w14:paraId="2D0B5054" w14:textId="77777777" w:rsidR="00A10A5E" w:rsidRPr="00A96BC1" w:rsidRDefault="00A10A5E" w:rsidP="00A10A5E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>Typ: BEL 02</w:t>
      </w:r>
    </w:p>
    <w:p w14:paraId="2615847A" w14:textId="77777777" w:rsidR="00A10A5E" w:rsidRPr="00A96BC1" w:rsidRDefault="00A10A5E" w:rsidP="00A10A5E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>Rok budowy: 1994</w:t>
      </w:r>
    </w:p>
    <w:p w14:paraId="22880D9F" w14:textId="77777777" w:rsidR="00A10A5E" w:rsidRPr="00A96BC1" w:rsidRDefault="00A10A5E" w:rsidP="00A10A5E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 xml:space="preserve">Producent: SFI </w:t>
      </w:r>
      <w:proofErr w:type="spellStart"/>
      <w:r w:rsidRPr="00A96BC1">
        <w:rPr>
          <w:rFonts w:ascii="Times New Roman" w:hAnsi="Times New Roman" w:cs="Times New Roman"/>
          <w:sz w:val="24"/>
          <w:szCs w:val="24"/>
        </w:rPr>
        <w:t>Container</w:t>
      </w:r>
      <w:proofErr w:type="spellEnd"/>
    </w:p>
    <w:p w14:paraId="587F434F" w14:textId="77777777" w:rsidR="00A10A5E" w:rsidRPr="00A96BC1" w:rsidRDefault="00A10A5E" w:rsidP="00A10A5E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 xml:space="preserve">Dane techniczne: dł. 4 m., szer. 1,86 m, wys. 2,10 m., </w:t>
      </w:r>
      <w:proofErr w:type="spellStart"/>
      <w:r w:rsidRPr="00A96BC1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Pr="00A96BC1">
        <w:rPr>
          <w:rFonts w:ascii="Times New Roman" w:hAnsi="Times New Roman" w:cs="Times New Roman"/>
          <w:sz w:val="24"/>
          <w:szCs w:val="24"/>
        </w:rPr>
        <w:t>. izolacji termicznej &lt;1W/m2 C; grubość izolacji termicznej 40 mm, ogrzewanie elektryczne.</w:t>
      </w:r>
    </w:p>
    <w:p w14:paraId="25461088" w14:textId="77777777" w:rsidR="00A10A5E" w:rsidRPr="008216A7" w:rsidRDefault="00A10A5E" w:rsidP="00A10A5E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>Opis stanu technicznego: kontener zdekompletowany, wyłączony z eksploatacji. Stopień wyeksploatowania przeciętny. Wyposażenie: biurko, stojak, instalacja elektryczna.</w:t>
      </w:r>
    </w:p>
    <w:p w14:paraId="0BF4FB4A" w14:textId="77777777" w:rsidR="00A10A5E" w:rsidRPr="00755F86" w:rsidRDefault="00A10A5E" w:rsidP="00A10A5E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5F86"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5185B" w14:textId="77777777" w:rsidR="00126F84" w:rsidRDefault="00126F84" w:rsidP="0090192B">
      <w:pPr>
        <w:spacing w:after="0" w:line="240" w:lineRule="auto"/>
      </w:pPr>
      <w:r>
        <w:separator/>
      </w:r>
    </w:p>
  </w:endnote>
  <w:endnote w:type="continuationSeparator" w:id="0">
    <w:p w14:paraId="146C92BC" w14:textId="77777777" w:rsidR="00126F84" w:rsidRDefault="00126F8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F8DD" w14:textId="14C3F807" w:rsidR="00CF7C26" w:rsidRDefault="00CF7C26" w:rsidP="00CF7C26">
    <w:pPr>
      <w:pStyle w:val="Stopka"/>
    </w:pPr>
    <w:r>
      <w:t>* zaznaczyć odpowied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79301" w14:textId="77777777" w:rsidR="00126F84" w:rsidRDefault="00126F84" w:rsidP="0090192B">
      <w:pPr>
        <w:spacing w:after="0" w:line="240" w:lineRule="auto"/>
      </w:pPr>
      <w:r>
        <w:separator/>
      </w:r>
    </w:p>
  </w:footnote>
  <w:footnote w:type="continuationSeparator" w:id="0">
    <w:p w14:paraId="2745B7C9" w14:textId="77777777" w:rsidR="00126F84" w:rsidRDefault="00126F84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B99"/>
    <w:multiLevelType w:val="hybridMultilevel"/>
    <w:tmpl w:val="4BFA3788"/>
    <w:lvl w:ilvl="0" w:tplc="80A25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045864"/>
    <w:multiLevelType w:val="hybridMultilevel"/>
    <w:tmpl w:val="793A2006"/>
    <w:lvl w:ilvl="0" w:tplc="BDFAB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51515"/>
    <w:multiLevelType w:val="hybridMultilevel"/>
    <w:tmpl w:val="418E79EE"/>
    <w:lvl w:ilvl="0" w:tplc="022801E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103E16"/>
    <w:rsid w:val="00126F84"/>
    <w:rsid w:val="00383E35"/>
    <w:rsid w:val="00456EFC"/>
    <w:rsid w:val="00463460"/>
    <w:rsid w:val="00497542"/>
    <w:rsid w:val="004D0F84"/>
    <w:rsid w:val="005B5275"/>
    <w:rsid w:val="005C0B77"/>
    <w:rsid w:val="00616303"/>
    <w:rsid w:val="00626229"/>
    <w:rsid w:val="006703CD"/>
    <w:rsid w:val="006C18BE"/>
    <w:rsid w:val="007554F3"/>
    <w:rsid w:val="00755F86"/>
    <w:rsid w:val="00794D47"/>
    <w:rsid w:val="008216A7"/>
    <w:rsid w:val="00830FE0"/>
    <w:rsid w:val="0090192B"/>
    <w:rsid w:val="009B2CE2"/>
    <w:rsid w:val="009E0F18"/>
    <w:rsid w:val="00A10A5E"/>
    <w:rsid w:val="00A96BC1"/>
    <w:rsid w:val="00B000F8"/>
    <w:rsid w:val="00B25223"/>
    <w:rsid w:val="00B82024"/>
    <w:rsid w:val="00B91330"/>
    <w:rsid w:val="00BB389F"/>
    <w:rsid w:val="00BB7D52"/>
    <w:rsid w:val="00BE5AA5"/>
    <w:rsid w:val="00CF1F0A"/>
    <w:rsid w:val="00CF7C26"/>
    <w:rsid w:val="00D06D70"/>
    <w:rsid w:val="00D21101"/>
    <w:rsid w:val="00D675B4"/>
    <w:rsid w:val="00E43E1C"/>
    <w:rsid w:val="00E51003"/>
    <w:rsid w:val="00EC0562"/>
    <w:rsid w:val="00ED2C01"/>
    <w:rsid w:val="00ED5000"/>
    <w:rsid w:val="00ED62F0"/>
    <w:rsid w:val="00EF57B1"/>
    <w:rsid w:val="00F12DFC"/>
    <w:rsid w:val="00F21B35"/>
    <w:rsid w:val="00F72C56"/>
    <w:rsid w:val="00FA0147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C26"/>
  </w:style>
  <w:style w:type="paragraph" w:styleId="Stopka">
    <w:name w:val="footer"/>
    <w:basedOn w:val="Normalny"/>
    <w:link w:val="Stopka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0F74-C82C-42B5-9402-2CCA1A19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2</cp:revision>
  <dcterms:created xsi:type="dcterms:W3CDTF">2024-12-20T12:33:00Z</dcterms:created>
  <dcterms:modified xsi:type="dcterms:W3CDTF">2024-12-20T12:33:00Z</dcterms:modified>
</cp:coreProperties>
</file>